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CE5E762" w:rsidR="006F0552" w:rsidRPr="00716300" w:rsidRDefault="00582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lementary</w:t>
          </w:r>
          <w:r w:rsidR="006D792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20FFF77" w:rsidR="00DE0B82" w:rsidRPr="00716300" w:rsidRDefault="0058226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ood News Club</w:t>
          </w:r>
          <w:r w:rsidR="00734A82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119FF8DC" w:rsidR="00AF24EB" w:rsidRDefault="0058226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22-April 30, 2026; Thursdays, 3:30-5:3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5132213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82262">
            <w:rPr>
              <w:rFonts w:asciiTheme="minorHAnsi" w:hAnsiTheme="minorHAnsi" w:cstheme="minorHAnsi"/>
            </w:rPr>
            <w:t>Goodridge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582262">
            <w:rPr>
              <w:rFonts w:asciiTheme="minorHAnsi" w:hAnsiTheme="minorHAnsi" w:cstheme="minorHAnsi"/>
            </w:rPr>
            <w:t>Good News Club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0C9823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82262">
            <w:rPr>
              <w:rFonts w:asciiTheme="minorHAnsi" w:hAnsiTheme="minorHAnsi" w:cstheme="minorHAnsi"/>
            </w:rPr>
            <w:t>Goodridge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582262">
            <w:rPr>
              <w:rFonts w:asciiTheme="minorHAnsi" w:hAnsiTheme="minorHAnsi" w:cstheme="minorHAnsi"/>
            </w:rPr>
            <w:t>Good News Club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DC8610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AF24EB">
            <w:rPr>
              <w:rFonts w:asciiTheme="minorHAnsi" w:hAnsiTheme="minorHAnsi" w:cstheme="minorHAnsi"/>
            </w:rPr>
            <w:t xml:space="preserve"> </w:t>
          </w:r>
          <w:r w:rsidR="00582262">
            <w:rPr>
              <w:rFonts w:asciiTheme="minorHAnsi" w:hAnsiTheme="minorHAnsi" w:cstheme="minorHAnsi"/>
            </w:rPr>
            <w:t>Jen Patrick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3E04" w14:textId="77777777" w:rsidR="00372370" w:rsidRDefault="00372370">
      <w:r>
        <w:separator/>
      </w:r>
    </w:p>
  </w:endnote>
  <w:endnote w:type="continuationSeparator" w:id="0">
    <w:p w14:paraId="17C9B4B7" w14:textId="77777777" w:rsidR="00372370" w:rsidRDefault="0037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FFB9" w14:textId="77777777" w:rsidR="00372370" w:rsidRDefault="00372370">
      <w:r>
        <w:separator/>
      </w:r>
    </w:p>
  </w:footnote>
  <w:footnote w:type="continuationSeparator" w:id="0">
    <w:p w14:paraId="3CF0422F" w14:textId="77777777" w:rsidR="00372370" w:rsidRDefault="0037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2:31:00Z</cp:lastPrinted>
  <dcterms:created xsi:type="dcterms:W3CDTF">2025-12-16T13:40:00Z</dcterms:created>
  <dcterms:modified xsi:type="dcterms:W3CDTF">2025-12-16T13:40:00Z</dcterms:modified>
</cp:coreProperties>
</file>